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0F" w:rsidRDefault="001B0C0F" w:rsidP="001B0C0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RMINARZ WYWOZU POJEMNIKÓW Z NIECZYSTOŚCIAMI STAŁYMI Z TERENU GMINY JAŚWIŁY </w:t>
      </w:r>
      <w:r w:rsidR="00B82F52">
        <w:rPr>
          <w:b/>
          <w:sz w:val="20"/>
          <w:szCs w:val="20"/>
        </w:rPr>
        <w:t xml:space="preserve"> W </w:t>
      </w:r>
      <w:r w:rsidR="00B8673B">
        <w:rPr>
          <w:b/>
          <w:sz w:val="20"/>
          <w:szCs w:val="20"/>
        </w:rPr>
        <w:t>201</w:t>
      </w:r>
      <w:r w:rsidR="000B4510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R. Z NIERUCHOMOŚCI ZAMIESZKAŁYCH </w:t>
      </w:r>
    </w:p>
    <w:p w:rsidR="004754CC" w:rsidRDefault="004754CC" w:rsidP="004002BE">
      <w:pPr>
        <w:rPr>
          <w:b/>
          <w:sz w:val="20"/>
          <w:szCs w:val="20"/>
        </w:rPr>
      </w:pPr>
    </w:p>
    <w:p w:rsidR="004754CC" w:rsidRPr="00161729" w:rsidRDefault="004754CC" w:rsidP="004002BE">
      <w:pPr>
        <w:rPr>
          <w:b/>
          <w:sz w:val="20"/>
          <w:szCs w:val="20"/>
        </w:rPr>
      </w:pPr>
    </w:p>
    <w:tbl>
      <w:tblPr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191"/>
        <w:gridCol w:w="1191"/>
        <w:gridCol w:w="1191"/>
        <w:gridCol w:w="1077"/>
        <w:gridCol w:w="1191"/>
        <w:gridCol w:w="1191"/>
        <w:gridCol w:w="1077"/>
        <w:gridCol w:w="1077"/>
        <w:gridCol w:w="1191"/>
        <w:gridCol w:w="1276"/>
        <w:gridCol w:w="1276"/>
        <w:gridCol w:w="1276"/>
      </w:tblGrid>
      <w:tr w:rsidR="009D29E8" w:rsidRPr="00161729" w:rsidTr="009D29E8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87" w:rsidRDefault="00E06487" w:rsidP="004002BE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87" w:rsidRPr="00096641" w:rsidRDefault="00E06487" w:rsidP="00B50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czeń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87" w:rsidRPr="00096641" w:rsidRDefault="00E06487" w:rsidP="00B505A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t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87" w:rsidRPr="00096641" w:rsidRDefault="00E06487" w:rsidP="00B505A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zec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87" w:rsidRPr="00096641" w:rsidRDefault="00E06487" w:rsidP="00B50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iecień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87" w:rsidRPr="00096641" w:rsidRDefault="00E06487" w:rsidP="00B50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87" w:rsidRPr="00096641" w:rsidRDefault="00E06487" w:rsidP="00B505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rwiec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87" w:rsidRPr="00096641" w:rsidRDefault="00E06487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iec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87" w:rsidRPr="00096641" w:rsidRDefault="00E06487" w:rsidP="00402AC1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rpień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87" w:rsidRPr="00096641" w:rsidRDefault="00E06487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87" w:rsidRPr="00096641" w:rsidRDefault="00E06487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87" w:rsidRDefault="00E06487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87" w:rsidRDefault="00E06487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</w:t>
            </w:r>
          </w:p>
        </w:tc>
      </w:tr>
      <w:tr w:rsidR="009D29E8" w:rsidRPr="00161729" w:rsidTr="009D29E8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87" w:rsidRPr="004754CC" w:rsidRDefault="00E06487" w:rsidP="004002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istowo Stare</w:t>
            </w:r>
          </w:p>
          <w:p w:rsidR="00E06487" w:rsidRPr="004754CC" w:rsidRDefault="00E06487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Dolistowo Kolonie nr 1</w:t>
            </w:r>
          </w:p>
          <w:p w:rsidR="00E06487" w:rsidRPr="004754CC" w:rsidRDefault="00E06487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Zabiel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87" w:rsidRDefault="00E06487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19</w:t>
            </w:r>
          </w:p>
          <w:p w:rsidR="00E06487" w:rsidRPr="004754CC" w:rsidRDefault="00E06487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87" w:rsidRDefault="00E06487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19</w:t>
            </w:r>
          </w:p>
          <w:p w:rsidR="00E06487" w:rsidRPr="004754CC" w:rsidRDefault="00E06487" w:rsidP="00E064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87" w:rsidRDefault="00E06487" w:rsidP="0064215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19</w:t>
            </w:r>
          </w:p>
          <w:p w:rsidR="00E06487" w:rsidRPr="004754CC" w:rsidRDefault="00E06487" w:rsidP="00642154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87" w:rsidRDefault="00E06487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19</w:t>
            </w:r>
          </w:p>
          <w:p w:rsidR="00E06487" w:rsidRPr="004754CC" w:rsidRDefault="00E06487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87" w:rsidRDefault="00E06487" w:rsidP="00D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.2019</w:t>
            </w:r>
          </w:p>
          <w:p w:rsidR="00E06487" w:rsidRPr="004754CC" w:rsidRDefault="00E06487" w:rsidP="00D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87" w:rsidRDefault="00E06487" w:rsidP="00C82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.2019</w:t>
            </w:r>
          </w:p>
          <w:p w:rsidR="00E06487" w:rsidRPr="004754CC" w:rsidRDefault="00E06487" w:rsidP="00C82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87" w:rsidRDefault="00E06487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2019</w:t>
            </w:r>
          </w:p>
          <w:p w:rsidR="00E06487" w:rsidRPr="004754CC" w:rsidRDefault="00E06487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87" w:rsidRDefault="00E06487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.2019</w:t>
            </w:r>
          </w:p>
          <w:p w:rsidR="00E06487" w:rsidRPr="004754CC" w:rsidRDefault="00E06487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87" w:rsidRDefault="00E06487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9</w:t>
            </w:r>
          </w:p>
          <w:p w:rsidR="00E06487" w:rsidRPr="004754CC" w:rsidRDefault="00E06487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87" w:rsidRDefault="00E06487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9</w:t>
            </w:r>
          </w:p>
          <w:p w:rsidR="00E06487" w:rsidRPr="004754CC" w:rsidRDefault="00E06487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87" w:rsidRDefault="00E06487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9</w:t>
            </w:r>
          </w:p>
          <w:p w:rsidR="00E06487" w:rsidRPr="004754CC" w:rsidRDefault="00E06487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AB" w:rsidRDefault="00F829AB" w:rsidP="00F82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E06487" w:rsidRPr="004754CC" w:rsidRDefault="00F829AB" w:rsidP="00F82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</w:tr>
      <w:tr w:rsidR="009D29E8" w:rsidRPr="00161729" w:rsidTr="009D29E8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87" w:rsidRDefault="00E06487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Dolistowo Nowe</w:t>
            </w:r>
          </w:p>
          <w:p w:rsidR="00E06487" w:rsidRPr="004754CC" w:rsidRDefault="00E06487" w:rsidP="009E562C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Dolistowo Kolonie</w:t>
            </w:r>
          </w:p>
          <w:p w:rsidR="00E06487" w:rsidRPr="004754CC" w:rsidRDefault="00E06487" w:rsidP="004002BE">
            <w:pPr>
              <w:rPr>
                <w:sz w:val="18"/>
                <w:szCs w:val="18"/>
              </w:rPr>
            </w:pPr>
            <w:proofErr w:type="spellStart"/>
            <w:r w:rsidRPr="004754CC">
              <w:rPr>
                <w:sz w:val="18"/>
                <w:szCs w:val="18"/>
              </w:rPr>
              <w:t>Jadeszki</w:t>
            </w:r>
            <w:proofErr w:type="spellEnd"/>
          </w:p>
          <w:p w:rsidR="00E06487" w:rsidRPr="004754CC" w:rsidRDefault="00E06487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Jaświłki</w:t>
            </w:r>
          </w:p>
          <w:p w:rsidR="00E06487" w:rsidRPr="004754CC" w:rsidRDefault="00E06487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ikicin nr 86</w:t>
            </w:r>
            <w:r>
              <w:rPr>
                <w:sz w:val="18"/>
                <w:szCs w:val="18"/>
              </w:rPr>
              <w:t>.</w:t>
            </w:r>
            <w:r w:rsidRPr="004754CC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.</w:t>
            </w:r>
            <w:r w:rsidRPr="004754CC">
              <w:rPr>
                <w:sz w:val="18"/>
                <w:szCs w:val="18"/>
              </w:rPr>
              <w:t>80</w:t>
            </w:r>
          </w:p>
          <w:p w:rsidR="00E06487" w:rsidRPr="004754CC" w:rsidRDefault="00E06487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oniuszki</w:t>
            </w:r>
          </w:p>
          <w:p w:rsidR="00E06487" w:rsidRPr="004754CC" w:rsidRDefault="00E06487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Radzie</w:t>
            </w:r>
          </w:p>
          <w:p w:rsidR="00E06487" w:rsidRPr="004754CC" w:rsidRDefault="00E06487" w:rsidP="004002BE">
            <w:pPr>
              <w:rPr>
                <w:sz w:val="18"/>
                <w:szCs w:val="18"/>
              </w:rPr>
            </w:pPr>
            <w:proofErr w:type="spellStart"/>
            <w:r w:rsidRPr="004754CC">
              <w:rPr>
                <w:sz w:val="18"/>
                <w:szCs w:val="18"/>
              </w:rPr>
              <w:t>Szaciły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.2019</w:t>
            </w:r>
          </w:p>
          <w:p w:rsidR="00E06487" w:rsidRPr="004754CC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.2019</w:t>
            </w:r>
          </w:p>
          <w:p w:rsidR="00E06487" w:rsidRPr="004754CC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19</w:t>
            </w:r>
          </w:p>
          <w:p w:rsidR="00E06487" w:rsidRPr="004754CC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19</w:t>
            </w:r>
          </w:p>
          <w:p w:rsidR="00E06487" w:rsidRPr="004754CC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.2019</w:t>
            </w:r>
          </w:p>
          <w:p w:rsidR="00E06487" w:rsidRPr="004754CC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19</w:t>
            </w:r>
          </w:p>
          <w:p w:rsidR="00E06487" w:rsidRPr="004754CC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7.2019</w:t>
            </w:r>
          </w:p>
          <w:p w:rsidR="00E06487" w:rsidRPr="004754CC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.2019</w:t>
            </w:r>
          </w:p>
          <w:p w:rsidR="00E06487" w:rsidRPr="004754CC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19</w:t>
            </w:r>
          </w:p>
          <w:p w:rsidR="00E06487" w:rsidRPr="004754CC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.2019</w:t>
            </w:r>
          </w:p>
          <w:p w:rsidR="00E06487" w:rsidRPr="004754CC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19</w:t>
            </w:r>
          </w:p>
          <w:p w:rsidR="00E06487" w:rsidRPr="004754CC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9</w:t>
            </w:r>
          </w:p>
          <w:p w:rsidR="00E06487" w:rsidRPr="004754CC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</w:tr>
      <w:tr w:rsidR="009D29E8" w:rsidRPr="00161729" w:rsidTr="009D29E8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87" w:rsidRPr="004754CC" w:rsidRDefault="00E06487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Gurbicze</w:t>
            </w:r>
          </w:p>
          <w:p w:rsidR="00E06487" w:rsidRPr="004754CC" w:rsidRDefault="00E06487" w:rsidP="004002BE">
            <w:pPr>
              <w:rPr>
                <w:sz w:val="18"/>
                <w:szCs w:val="18"/>
              </w:rPr>
            </w:pPr>
            <w:proofErr w:type="spellStart"/>
            <w:r w:rsidRPr="004754CC">
              <w:rPr>
                <w:sz w:val="18"/>
                <w:szCs w:val="18"/>
              </w:rPr>
              <w:t>Mociesze</w:t>
            </w:r>
            <w:proofErr w:type="spellEnd"/>
          </w:p>
          <w:p w:rsidR="00E06487" w:rsidRPr="004754CC" w:rsidRDefault="00E06487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Rutkowskie Duże</w:t>
            </w:r>
          </w:p>
          <w:p w:rsidR="00E06487" w:rsidRPr="004754CC" w:rsidRDefault="00E06487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Rutkowskie Małe</w:t>
            </w:r>
          </w:p>
          <w:p w:rsidR="00E06487" w:rsidRPr="004754CC" w:rsidRDefault="00E06487" w:rsidP="004002BE">
            <w:pPr>
              <w:rPr>
                <w:sz w:val="18"/>
                <w:szCs w:val="18"/>
              </w:rPr>
            </w:pPr>
            <w:proofErr w:type="spellStart"/>
            <w:r w:rsidRPr="004754CC">
              <w:rPr>
                <w:sz w:val="18"/>
                <w:szCs w:val="18"/>
              </w:rPr>
              <w:t>Stożnowo</w:t>
            </w:r>
            <w:proofErr w:type="spellEnd"/>
          </w:p>
          <w:p w:rsidR="00E06487" w:rsidRPr="004754CC" w:rsidRDefault="00E06487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Szpakowo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19</w:t>
            </w:r>
          </w:p>
          <w:p w:rsidR="00E06487" w:rsidRPr="004002BE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19</w:t>
            </w:r>
          </w:p>
          <w:p w:rsidR="00E06487" w:rsidRPr="00A61F66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A535D9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19</w:t>
            </w:r>
          </w:p>
          <w:p w:rsidR="00E06487" w:rsidRPr="00A61F66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19</w:t>
            </w:r>
          </w:p>
          <w:p w:rsidR="00E06487" w:rsidRPr="004754CC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87" w:rsidRDefault="00F829AB" w:rsidP="00EF1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.2019</w:t>
            </w:r>
          </w:p>
          <w:p w:rsidR="00F829AB" w:rsidRPr="004754CC" w:rsidRDefault="00F829AB" w:rsidP="00EF1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AB" w:rsidRDefault="00F829AB" w:rsidP="00F82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19</w:t>
            </w:r>
          </w:p>
          <w:p w:rsidR="00E06487" w:rsidRPr="004002BE" w:rsidRDefault="00F829AB" w:rsidP="00F82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2019</w:t>
            </w:r>
          </w:p>
          <w:p w:rsidR="00E06487" w:rsidRPr="004002BE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.2019</w:t>
            </w:r>
          </w:p>
          <w:p w:rsidR="00E06487" w:rsidRPr="00A61F66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9</w:t>
            </w:r>
          </w:p>
          <w:p w:rsidR="00E06487" w:rsidRPr="00A61F66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9</w:t>
            </w:r>
          </w:p>
          <w:p w:rsidR="00E06487" w:rsidRPr="00A61F66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war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9</w:t>
            </w:r>
          </w:p>
          <w:p w:rsidR="00E06487" w:rsidRPr="004754CC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E06487" w:rsidRPr="004754CC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</w:tr>
      <w:tr w:rsidR="009D29E8" w:rsidRPr="00161729" w:rsidTr="009D29E8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D9" w:rsidRPr="004754CC" w:rsidRDefault="00A535D9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Dzięciołowo</w:t>
            </w:r>
          </w:p>
          <w:p w:rsidR="00A535D9" w:rsidRPr="004754CC" w:rsidRDefault="00A535D9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ikicin</w:t>
            </w:r>
          </w:p>
          <w:p w:rsidR="00A535D9" w:rsidRPr="004754CC" w:rsidRDefault="00A535D9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ikicin  Kolonie</w:t>
            </w:r>
          </w:p>
          <w:p w:rsidR="00A535D9" w:rsidRPr="004754CC" w:rsidRDefault="00A535D9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oniuszki 28</w:t>
            </w:r>
          </w:p>
          <w:p w:rsidR="00A535D9" w:rsidRPr="004754CC" w:rsidRDefault="00A535D9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Zabiele 16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19</w:t>
            </w:r>
          </w:p>
          <w:p w:rsidR="00A535D9" w:rsidRPr="004002BE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19</w:t>
            </w:r>
          </w:p>
          <w:p w:rsidR="00A535D9" w:rsidRPr="00A61F66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19</w:t>
            </w:r>
          </w:p>
          <w:p w:rsidR="00A535D9" w:rsidRPr="00A61F66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19</w:t>
            </w:r>
          </w:p>
          <w:p w:rsidR="00A535D9" w:rsidRPr="004754CC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9</w:t>
            </w:r>
          </w:p>
          <w:p w:rsidR="00A535D9" w:rsidRPr="004754CC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19</w:t>
            </w:r>
          </w:p>
          <w:p w:rsidR="00A535D9" w:rsidRPr="004002BE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F82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7.2019</w:t>
            </w:r>
          </w:p>
          <w:p w:rsidR="00A535D9" w:rsidRPr="004002BE" w:rsidRDefault="00A535D9" w:rsidP="00F82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F82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.2019</w:t>
            </w:r>
          </w:p>
          <w:p w:rsidR="00A535D9" w:rsidRPr="00A61F66" w:rsidRDefault="00A535D9" w:rsidP="00F82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9</w:t>
            </w:r>
          </w:p>
          <w:p w:rsidR="00A535D9" w:rsidRPr="00A61F66" w:rsidRDefault="00A535D9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9</w:t>
            </w:r>
          </w:p>
          <w:p w:rsidR="00A535D9" w:rsidRPr="00A61F66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19</w:t>
            </w:r>
          </w:p>
          <w:p w:rsidR="00A535D9" w:rsidRPr="004754CC" w:rsidRDefault="00A535D9" w:rsidP="00A535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A535D9" w:rsidRPr="004754CC" w:rsidRDefault="00A535D9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</w:tr>
      <w:tr w:rsidR="009D29E8" w:rsidRPr="00161729" w:rsidTr="009D29E8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D9" w:rsidRPr="004754CC" w:rsidRDefault="00A535D9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Bobrówka</w:t>
            </w:r>
          </w:p>
          <w:p w:rsidR="00A535D9" w:rsidRPr="004754CC" w:rsidRDefault="00A535D9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Brzozowa</w:t>
            </w:r>
          </w:p>
          <w:p w:rsidR="00A535D9" w:rsidRPr="004754CC" w:rsidRDefault="00A535D9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Brzozowa  Kolonie</w:t>
            </w:r>
          </w:p>
          <w:p w:rsidR="00A535D9" w:rsidRPr="004754CC" w:rsidRDefault="00A535D9" w:rsidP="009E562C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Mikicin I</w:t>
            </w:r>
            <w:r>
              <w:rPr>
                <w:sz w:val="18"/>
                <w:szCs w:val="18"/>
              </w:rPr>
              <w:t xml:space="preserve"> </w:t>
            </w:r>
            <w:r w:rsidRPr="004754CC">
              <w:rPr>
                <w:sz w:val="18"/>
                <w:szCs w:val="18"/>
              </w:rPr>
              <w:t>PGR +nr 4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19</w:t>
            </w:r>
          </w:p>
          <w:p w:rsidR="00A535D9" w:rsidRPr="004002BE" w:rsidRDefault="00A535D9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2.2019</w:t>
            </w:r>
          </w:p>
          <w:p w:rsidR="00A535D9" w:rsidRPr="00A61F66" w:rsidRDefault="00A535D9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19</w:t>
            </w:r>
          </w:p>
          <w:p w:rsidR="00A535D9" w:rsidRPr="00A61F66" w:rsidRDefault="00A535D9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19</w:t>
            </w:r>
          </w:p>
          <w:p w:rsidR="00A535D9" w:rsidRPr="004754CC" w:rsidRDefault="00A535D9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9</w:t>
            </w:r>
          </w:p>
          <w:p w:rsidR="00A535D9" w:rsidRPr="004754CC" w:rsidRDefault="00A535D9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C82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19</w:t>
            </w:r>
          </w:p>
          <w:p w:rsidR="00A535D9" w:rsidRPr="004002BE" w:rsidRDefault="00A535D9" w:rsidP="00C82A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7.2019</w:t>
            </w:r>
          </w:p>
          <w:p w:rsidR="00A535D9" w:rsidRPr="004002BE" w:rsidRDefault="00A535D9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.2019</w:t>
            </w:r>
          </w:p>
          <w:p w:rsidR="00A535D9" w:rsidRPr="00A61F66" w:rsidRDefault="00A535D9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9</w:t>
            </w:r>
          </w:p>
          <w:p w:rsidR="00A535D9" w:rsidRPr="00A61F66" w:rsidRDefault="00A535D9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9</w:t>
            </w:r>
          </w:p>
          <w:p w:rsidR="00A535D9" w:rsidRPr="00A61F66" w:rsidRDefault="00A535D9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ą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19</w:t>
            </w:r>
          </w:p>
          <w:p w:rsidR="00A535D9" w:rsidRPr="004754CC" w:rsidRDefault="00A535D9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9</w:t>
            </w:r>
          </w:p>
          <w:p w:rsidR="00A535D9" w:rsidRPr="004754CC" w:rsidRDefault="00A535D9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</w:tr>
      <w:tr w:rsidR="009D29E8" w:rsidRPr="00161729" w:rsidTr="009D29E8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D9" w:rsidRPr="004754CC" w:rsidRDefault="00A535D9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Bagno</w:t>
            </w:r>
          </w:p>
          <w:p w:rsidR="00A535D9" w:rsidRPr="004754CC" w:rsidRDefault="00A535D9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Jaświły</w:t>
            </w:r>
          </w:p>
          <w:p w:rsidR="00A535D9" w:rsidRPr="004754CC" w:rsidRDefault="00A535D9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Romejki</w:t>
            </w:r>
          </w:p>
          <w:p w:rsidR="00A535D9" w:rsidRPr="004754CC" w:rsidRDefault="00A535D9" w:rsidP="004002BE">
            <w:pPr>
              <w:rPr>
                <w:sz w:val="18"/>
                <w:szCs w:val="18"/>
              </w:rPr>
            </w:pPr>
            <w:r w:rsidRPr="004754CC">
              <w:rPr>
                <w:sz w:val="18"/>
                <w:szCs w:val="18"/>
              </w:rPr>
              <w:t>Starowol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.2019</w:t>
            </w:r>
          </w:p>
          <w:p w:rsidR="00A535D9" w:rsidRPr="004754CC" w:rsidRDefault="00A535D9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.2019</w:t>
            </w:r>
          </w:p>
          <w:p w:rsidR="00A535D9" w:rsidRPr="004754CC" w:rsidRDefault="00A535D9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19</w:t>
            </w:r>
          </w:p>
          <w:p w:rsidR="00A535D9" w:rsidRPr="004754CC" w:rsidRDefault="00A535D9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19</w:t>
            </w:r>
          </w:p>
          <w:p w:rsidR="00A535D9" w:rsidRPr="004754CC" w:rsidRDefault="00A535D9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  <w:bookmarkStart w:id="0" w:name="_GoBack"/>
            <w:bookmarkEnd w:id="0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.2019</w:t>
            </w:r>
          </w:p>
          <w:p w:rsidR="00A535D9" w:rsidRPr="004754CC" w:rsidRDefault="00A535D9" w:rsidP="00642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EF1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19</w:t>
            </w:r>
          </w:p>
          <w:p w:rsidR="00A535D9" w:rsidRPr="004754CC" w:rsidRDefault="00A535D9" w:rsidP="00EF18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7.2019</w:t>
            </w:r>
          </w:p>
          <w:p w:rsidR="00A535D9" w:rsidRPr="004754CC" w:rsidRDefault="00A535D9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.2019</w:t>
            </w:r>
          </w:p>
          <w:p w:rsidR="00A535D9" w:rsidRPr="004754CC" w:rsidRDefault="00A535D9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19</w:t>
            </w:r>
          </w:p>
          <w:p w:rsidR="00A535D9" w:rsidRPr="004754CC" w:rsidRDefault="00A535D9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.2019</w:t>
            </w:r>
          </w:p>
          <w:p w:rsidR="00A535D9" w:rsidRPr="004754CC" w:rsidRDefault="00A535D9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402A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19</w:t>
            </w:r>
          </w:p>
          <w:p w:rsidR="00A535D9" w:rsidRPr="004754CC" w:rsidRDefault="00A535D9" w:rsidP="00F82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D9" w:rsidRDefault="00A535D9" w:rsidP="00F82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9</w:t>
            </w:r>
          </w:p>
          <w:p w:rsidR="00A535D9" w:rsidRPr="004754CC" w:rsidRDefault="00A535D9" w:rsidP="00F82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</w:tr>
    </w:tbl>
    <w:p w:rsidR="00DF3BEF" w:rsidRDefault="00DF3BE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p w:rsidR="00E67A72" w:rsidRDefault="00E67A72" w:rsidP="00431C5F">
      <w:pPr>
        <w:rPr>
          <w:b/>
          <w:sz w:val="20"/>
          <w:szCs w:val="20"/>
        </w:rPr>
      </w:pPr>
    </w:p>
    <w:p w:rsidR="00E67A72" w:rsidRDefault="00E67A72" w:rsidP="00431C5F">
      <w:pPr>
        <w:rPr>
          <w:b/>
          <w:sz w:val="20"/>
          <w:szCs w:val="20"/>
        </w:rPr>
      </w:pPr>
    </w:p>
    <w:p w:rsidR="001B0C0F" w:rsidRPr="004754CC" w:rsidRDefault="001B0C0F" w:rsidP="001B0C0F">
      <w:pPr>
        <w:rPr>
          <w:b/>
          <w:sz w:val="20"/>
          <w:szCs w:val="20"/>
        </w:rPr>
      </w:pPr>
    </w:p>
    <w:p w:rsidR="001B0C0F" w:rsidRDefault="001B0C0F" w:rsidP="00431C5F">
      <w:pPr>
        <w:rPr>
          <w:b/>
          <w:sz w:val="20"/>
          <w:szCs w:val="20"/>
        </w:rPr>
      </w:pPr>
    </w:p>
    <w:sectPr w:rsidR="001B0C0F" w:rsidSect="00E06487">
      <w:pgSz w:w="16838" w:h="11906" w:orient="landscape" w:code="9"/>
      <w:pgMar w:top="720" w:right="249" w:bottom="720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47488"/>
    <w:rsid w:val="00025ADF"/>
    <w:rsid w:val="00044A3D"/>
    <w:rsid w:val="00070BA0"/>
    <w:rsid w:val="00071495"/>
    <w:rsid w:val="000B400C"/>
    <w:rsid w:val="000B4510"/>
    <w:rsid w:val="000E0DF2"/>
    <w:rsid w:val="000F3E3A"/>
    <w:rsid w:val="00106111"/>
    <w:rsid w:val="00112221"/>
    <w:rsid w:val="00116351"/>
    <w:rsid w:val="00135DAA"/>
    <w:rsid w:val="00155402"/>
    <w:rsid w:val="00161729"/>
    <w:rsid w:val="001B0C0F"/>
    <w:rsid w:val="00201A63"/>
    <w:rsid w:val="00277C3C"/>
    <w:rsid w:val="002B3C8C"/>
    <w:rsid w:val="002C1384"/>
    <w:rsid w:val="002C63E4"/>
    <w:rsid w:val="002D1328"/>
    <w:rsid w:val="00307A8C"/>
    <w:rsid w:val="00313782"/>
    <w:rsid w:val="00344AB6"/>
    <w:rsid w:val="0035771C"/>
    <w:rsid w:val="00366D61"/>
    <w:rsid w:val="00387867"/>
    <w:rsid w:val="003A1BD0"/>
    <w:rsid w:val="004002BE"/>
    <w:rsid w:val="004317C2"/>
    <w:rsid w:val="00431C5F"/>
    <w:rsid w:val="004754CC"/>
    <w:rsid w:val="00476FC4"/>
    <w:rsid w:val="004C4FDA"/>
    <w:rsid w:val="004F27FD"/>
    <w:rsid w:val="00522A4A"/>
    <w:rsid w:val="0052594B"/>
    <w:rsid w:val="00564718"/>
    <w:rsid w:val="005670E2"/>
    <w:rsid w:val="005852EE"/>
    <w:rsid w:val="005B6EB1"/>
    <w:rsid w:val="005C22DE"/>
    <w:rsid w:val="005E1E1B"/>
    <w:rsid w:val="0060216D"/>
    <w:rsid w:val="00642154"/>
    <w:rsid w:val="0065662C"/>
    <w:rsid w:val="00662A47"/>
    <w:rsid w:val="006729A2"/>
    <w:rsid w:val="006A40E0"/>
    <w:rsid w:val="006B7296"/>
    <w:rsid w:val="006D3CE5"/>
    <w:rsid w:val="00721C68"/>
    <w:rsid w:val="007665D6"/>
    <w:rsid w:val="007963BD"/>
    <w:rsid w:val="007A4B94"/>
    <w:rsid w:val="007B4DAA"/>
    <w:rsid w:val="007D13E4"/>
    <w:rsid w:val="007D5388"/>
    <w:rsid w:val="007F680D"/>
    <w:rsid w:val="008254CB"/>
    <w:rsid w:val="008260C0"/>
    <w:rsid w:val="00827BD1"/>
    <w:rsid w:val="008464C6"/>
    <w:rsid w:val="00854516"/>
    <w:rsid w:val="008756F9"/>
    <w:rsid w:val="008D1DAA"/>
    <w:rsid w:val="0090163E"/>
    <w:rsid w:val="009145F4"/>
    <w:rsid w:val="00921B28"/>
    <w:rsid w:val="0092752F"/>
    <w:rsid w:val="009D29E8"/>
    <w:rsid w:val="009E2400"/>
    <w:rsid w:val="009E562C"/>
    <w:rsid w:val="00A238C4"/>
    <w:rsid w:val="00A535D9"/>
    <w:rsid w:val="00A61F66"/>
    <w:rsid w:val="00A9037C"/>
    <w:rsid w:val="00AC4670"/>
    <w:rsid w:val="00AD4FCC"/>
    <w:rsid w:val="00B12C08"/>
    <w:rsid w:val="00B16697"/>
    <w:rsid w:val="00B47488"/>
    <w:rsid w:val="00B505A2"/>
    <w:rsid w:val="00B5635B"/>
    <w:rsid w:val="00B648D9"/>
    <w:rsid w:val="00B82F52"/>
    <w:rsid w:val="00B8673B"/>
    <w:rsid w:val="00BB25D6"/>
    <w:rsid w:val="00BE2B3C"/>
    <w:rsid w:val="00C07851"/>
    <w:rsid w:val="00C107B0"/>
    <w:rsid w:val="00C569C8"/>
    <w:rsid w:val="00C834C8"/>
    <w:rsid w:val="00CA2B64"/>
    <w:rsid w:val="00CC20D5"/>
    <w:rsid w:val="00CC448E"/>
    <w:rsid w:val="00CC5F94"/>
    <w:rsid w:val="00CD120D"/>
    <w:rsid w:val="00CD1A10"/>
    <w:rsid w:val="00CE472A"/>
    <w:rsid w:val="00D51C6B"/>
    <w:rsid w:val="00D5211B"/>
    <w:rsid w:val="00D73A3C"/>
    <w:rsid w:val="00D92E48"/>
    <w:rsid w:val="00DF3BEF"/>
    <w:rsid w:val="00E06487"/>
    <w:rsid w:val="00E14DAB"/>
    <w:rsid w:val="00E31FAE"/>
    <w:rsid w:val="00E5348E"/>
    <w:rsid w:val="00E67A72"/>
    <w:rsid w:val="00EF1811"/>
    <w:rsid w:val="00F00471"/>
    <w:rsid w:val="00F06783"/>
    <w:rsid w:val="00F37BB6"/>
    <w:rsid w:val="00F47FE2"/>
    <w:rsid w:val="00F829AB"/>
    <w:rsid w:val="00FB17F0"/>
    <w:rsid w:val="00FB55CC"/>
    <w:rsid w:val="00FD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0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0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3C46-1E36-410E-B2BE-E7C2C9B3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MINARZ WYWOZU POJEMNIKÓW Z NIECZYSTOŚCIAMI STAŁYMI DLA GMINY SUCHOWOLA NA ROK 2009</vt:lpstr>
    </vt:vector>
  </TitlesOfParts>
  <Company>Hewlett-Packard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RZ WYWOZU POJEMNIKÓW Z NIECZYSTOŚCIAMI STAŁYMI DLA GMINY SUCHOWOLA NA ROK 2009</dc:title>
  <dc:creator>BIOM</dc:creator>
  <cp:lastModifiedBy>Pc</cp:lastModifiedBy>
  <cp:revision>45</cp:revision>
  <cp:lastPrinted>2015-11-19T13:32:00Z</cp:lastPrinted>
  <dcterms:created xsi:type="dcterms:W3CDTF">2013-07-22T12:07:00Z</dcterms:created>
  <dcterms:modified xsi:type="dcterms:W3CDTF">2018-12-14T07:53:00Z</dcterms:modified>
</cp:coreProperties>
</file>